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6A66E9E6" w:rsidR="003D2330" w:rsidRPr="003D2330" w:rsidRDefault="003D2330" w:rsidP="003D2330">
            <w:r w:rsidRPr="003D2330">
              <w:t>Reporting period (quarter/</w:t>
            </w:r>
            <w:r w:rsidR="00287F90" w:rsidRPr="00136E70">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16CBFFBE" w:rsidR="003D2330" w:rsidRPr="003D2330" w:rsidRDefault="008A36DA"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facing personnel performance</w:t>
            </w:r>
          </w:p>
          <w:p w14:paraId="56C6B6BB" w14:textId="41236E3E" w:rsidR="003D2330" w:rsidRPr="003D2330" w:rsidRDefault="008A36DA"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62D243A5" w:rsidR="003D2330" w:rsidRPr="003D2330" w:rsidRDefault="008A36DA"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 xml:space="preserve"> onboarding</w:t>
            </w:r>
          </w:p>
          <w:p w14:paraId="2C4C51E9" w14:textId="101507A8" w:rsidR="003D2330" w:rsidRPr="003D2330" w:rsidRDefault="008A36DA"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8A36DA"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8A36DA"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8A36DA"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62AA0E7" w:rsidR="003D2330" w:rsidRDefault="008A36DA" w:rsidP="003D2330">
            <w:sdt>
              <w:sdtPr>
                <w:id w:val="-1568881722"/>
                <w14:checkbox>
                  <w14:checked w14:val="0"/>
                  <w14:checkedState w14:val="2612" w14:font="MS Gothic"/>
                  <w14:uncheckedState w14:val="2610" w14:font="MS Gothic"/>
                </w14:checkbox>
              </w:sdtPr>
              <w:sdtEndPr/>
              <w:sdtContent>
                <w:r w:rsidR="007578DC">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792DEB59" w:rsidR="001A1C0A" w:rsidRPr="003D2330" w:rsidRDefault="008A36DA" w:rsidP="003D2330">
            <w:sdt>
              <w:sdtPr>
                <w:id w:val="-1511904631"/>
                <w14:checkbox>
                  <w14:checked w14:val="0"/>
                  <w14:checkedState w14:val="2612" w14:font="MS Gothic"/>
                  <w14:uncheckedState w14:val="2610" w14:font="MS Gothic"/>
                </w14:checkbox>
              </w:sdtPr>
              <w:sdtEndPr/>
              <w:sdtContent>
                <w:r w:rsidR="007578DC">
                  <w:rPr>
                    <w:rFonts w:ascii="MS Gothic" w:eastAsia="MS Gothic" w:hAnsi="MS Gothic" w:hint="eastAsia"/>
                  </w:rPr>
                  <w:t>☐</w:t>
                </w:r>
              </w:sdtContent>
            </w:sdt>
            <w:r w:rsidR="001A1C0A">
              <w:t xml:space="preserve">  </w:t>
            </w:r>
            <w:r w:rsidR="007578DC">
              <w:t xml:space="preserve"> </w:t>
            </w:r>
            <w:r w:rsidR="001A1C0A">
              <w:t xml:space="preserve">Pre-commencement </w:t>
            </w:r>
            <w:r w:rsidR="00A47FCF">
              <w:t>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 xml:space="preserve">Significant issues </w:t>
            </w:r>
            <w:proofErr w:type="spellStart"/>
            <w:r w:rsidRPr="003D2330">
              <w:t>identified:</w:t>
            </w:r>
            <w:proofErr w:type="spellEnd"/>
          </w:p>
        </w:tc>
        <w:tc>
          <w:tcPr>
            <w:tcW w:w="4853" w:type="dxa"/>
          </w:tcPr>
          <w:p w14:paraId="57D82B1C" w14:textId="29AA9E15" w:rsidR="003D2330" w:rsidRPr="003D2330" w:rsidRDefault="008A36DA"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8A36DA"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w:t>
            </w:r>
            <w:proofErr w:type="gramStart"/>
            <w:r w:rsidR="003D2330">
              <w:t>pass)</w:t>
            </w:r>
            <w:r w:rsidR="003D2330" w:rsidRPr="003D2330">
              <w:t xml:space="preserve">   </w:t>
            </w:r>
            <w:proofErr w:type="gramEnd"/>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72F46F66" w14:textId="77777777" w:rsidR="007578DC" w:rsidRDefault="007578DC" w:rsidP="007578DC"/>
    <w:p w14:paraId="2F146D1B" w14:textId="77777777" w:rsidR="007578DC" w:rsidRDefault="007578DC" w:rsidP="007578DC">
      <w:r>
        <w:br w:type="page"/>
      </w:r>
    </w:p>
    <w:p w14:paraId="38281184" w14:textId="266295AA"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 xml:space="preserve">Date failure </w:t>
            </w:r>
            <w:proofErr w:type="spellStart"/>
            <w:r w:rsidRPr="003D2330">
              <w:t>identified:</w:t>
            </w:r>
            <w:proofErr w:type="spellEnd"/>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1D4BB711"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6AE07A04" w:rsidR="003D2330" w:rsidRPr="003D2330" w:rsidRDefault="008A36DA"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facing personnel performance</w:t>
            </w:r>
          </w:p>
          <w:p w14:paraId="724F80DD" w14:textId="45C905FE" w:rsidR="003D2330" w:rsidRPr="003D2330" w:rsidRDefault="008A36DA"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 xml:space="preserve"> onboarding</w:t>
            </w:r>
          </w:p>
          <w:p w14:paraId="6F0FA394" w14:textId="6BE99798" w:rsidR="003D2330" w:rsidRPr="003D2330" w:rsidRDefault="008A36DA"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638A6CD2" w:rsidR="003D2330" w:rsidRDefault="008A36DA"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22F64">
              <w:t>s</w:t>
            </w:r>
          </w:p>
          <w:p w14:paraId="4B24FAAE" w14:textId="7C8A4C6B" w:rsidR="002624A8" w:rsidRPr="003D2330" w:rsidRDefault="008A36DA"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8A36DA"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8A36DA"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8A36DA"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6BFC5913" w:rsidR="001A1C0A" w:rsidRPr="003D2330" w:rsidRDefault="008A36DA"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A47FCF">
              <w:t>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 xml:space="preserve">Significant issues </w:t>
            </w:r>
            <w:proofErr w:type="spellStart"/>
            <w:r w:rsidRPr="003D2330">
              <w:t>identified:</w:t>
            </w:r>
            <w:proofErr w:type="spellEnd"/>
          </w:p>
        </w:tc>
        <w:tc>
          <w:tcPr>
            <w:tcW w:w="0" w:type="dxa"/>
          </w:tcPr>
          <w:p w14:paraId="46F6AE3B" w14:textId="77777777" w:rsidR="003D2330" w:rsidRPr="003D2330" w:rsidRDefault="008A36DA"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8A36DA"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8A36DA"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w:t>
            </w:r>
            <w:proofErr w:type="gramStart"/>
            <w:r w:rsidR="003D2330" w:rsidRPr="003D2330">
              <w:t xml:space="preserve">pass)   </w:t>
            </w:r>
            <w:proofErr w:type="gramEnd"/>
            <w:r w:rsidR="003D2330" w:rsidRPr="003D2330">
              <w:t xml:space="preserve">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31CB" w14:textId="77777777" w:rsidR="008A36DA" w:rsidRPr="002C1BF9" w:rsidRDefault="008A36DA" w:rsidP="004F7300">
      <w:r w:rsidRPr="002C1BF9">
        <w:separator/>
      </w:r>
    </w:p>
  </w:endnote>
  <w:endnote w:type="continuationSeparator" w:id="0">
    <w:p w14:paraId="1E9794D1" w14:textId="77777777" w:rsidR="008A36DA" w:rsidRPr="002C1BF9" w:rsidRDefault="008A36D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578DC" w14:paraId="74B59229" w14:textId="77777777">
      <w:tc>
        <w:tcPr>
          <w:tcW w:w="9026" w:type="dxa"/>
          <w:gridSpan w:val="3"/>
          <w:vAlign w:val="center"/>
          <w:hideMark/>
        </w:tcPr>
        <w:p w14:paraId="337A44FE" w14:textId="1B10A27B" w:rsidR="007578DC" w:rsidRDefault="007578DC" w:rsidP="007578D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7065E" w:rsidRPr="00E22657">
              <w:rPr>
                <w:rStyle w:val="Hyperlink"/>
                <w:rFonts w:cs="Arial"/>
                <w:i/>
                <w:iCs/>
                <w:sz w:val="15"/>
                <w:szCs w:val="15"/>
              </w:rPr>
              <w:t>Getting Started webpage</w:t>
            </w:r>
          </w:hyperlink>
          <w:r>
            <w:rPr>
              <w:rFonts w:cs="Arial"/>
              <w:i/>
              <w:iCs/>
              <w:sz w:val="15"/>
              <w:szCs w:val="15"/>
            </w:rPr>
            <w:t>.</w:t>
          </w:r>
        </w:p>
      </w:tc>
    </w:tr>
    <w:tr w:rsidR="007578DC" w14:paraId="098E5EBB" w14:textId="77777777" w:rsidTr="00D67E1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4B514D5" w14:textId="0C6D118A" w:rsidR="007578DC" w:rsidRDefault="007578DC" w:rsidP="007578DC">
          <w:pPr>
            <w:tabs>
              <w:tab w:val="left" w:pos="8258"/>
            </w:tabs>
            <w:spacing w:before="0" w:after="0"/>
            <w:rPr>
              <w:rFonts w:cs="Arial"/>
            </w:rPr>
          </w:pPr>
        </w:p>
      </w:tc>
      <w:tc>
        <w:tcPr>
          <w:tcW w:w="3009" w:type="dxa"/>
          <w:shd w:val="clear" w:color="auto" w:fill="auto"/>
          <w:hideMark/>
        </w:tcPr>
        <w:p w14:paraId="61ED2131" w14:textId="4F46A04B" w:rsidR="007578DC" w:rsidRDefault="007578DC" w:rsidP="007578DC">
          <w:pPr>
            <w:tabs>
              <w:tab w:val="left" w:pos="8258"/>
            </w:tabs>
            <w:spacing w:before="0" w:after="0"/>
            <w:jc w:val="center"/>
            <w:rPr>
              <w:rFonts w:cs="Arial"/>
            </w:rPr>
          </w:pPr>
          <w:r>
            <w:rPr>
              <w:rFonts w:cs="Arial"/>
            </w:rPr>
            <w:t>Internal version 1.</w:t>
          </w:r>
          <w:r w:rsidR="00BE2124">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11F51B4" w14:textId="77777777" w:rsidR="007578DC" w:rsidRDefault="007578DC" w:rsidP="007578D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B959" w14:textId="77777777" w:rsidR="008A36DA" w:rsidRPr="002C1BF9" w:rsidRDefault="008A36DA" w:rsidP="004F7300">
      <w:r w:rsidRPr="002C1BF9">
        <w:separator/>
      </w:r>
    </w:p>
  </w:footnote>
  <w:footnote w:type="continuationSeparator" w:id="0">
    <w:p w14:paraId="5B384733" w14:textId="77777777" w:rsidR="008A36DA" w:rsidRPr="002C1BF9" w:rsidRDefault="008A36D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0F11"/>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E5D"/>
    <w:rsid w:val="00182200"/>
    <w:rsid w:val="00183368"/>
    <w:rsid w:val="00184232"/>
    <w:rsid w:val="00184237"/>
    <w:rsid w:val="00184FAA"/>
    <w:rsid w:val="00186708"/>
    <w:rsid w:val="00187E59"/>
    <w:rsid w:val="0019046C"/>
    <w:rsid w:val="00190845"/>
    <w:rsid w:val="0019208C"/>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87F90"/>
    <w:rsid w:val="00290076"/>
    <w:rsid w:val="002900CD"/>
    <w:rsid w:val="00290137"/>
    <w:rsid w:val="002903DE"/>
    <w:rsid w:val="0029060C"/>
    <w:rsid w:val="00290647"/>
    <w:rsid w:val="00290A28"/>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2EAB"/>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5FB7"/>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1AC7"/>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30"/>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40B"/>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C71"/>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D49"/>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8D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36DA"/>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47FCF"/>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2F64"/>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AB9"/>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B4"/>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124"/>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46A"/>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67E13"/>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657"/>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1F21"/>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65E"/>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1E1A"/>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7578D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43</Characters>
  <Application>Microsoft Office Word</Application>
  <DocSecurity>0</DocSecurity>
  <Lines>8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5:00Z</dcterms:created>
  <dcterms:modified xsi:type="dcterms:W3CDTF">2026-06-04T05:34:00Z</dcterms:modified>
</cp:coreProperties>
</file>